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26" w:rsidRDefault="00DC6725" w:rsidP="00AE3C0B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716124"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</w:t>
      </w:r>
      <w:r w:rsidR="00716124">
        <w:rPr>
          <w:rFonts w:hint="eastAsia"/>
          <w:sz w:val="24"/>
          <w:szCs w:val="24"/>
        </w:rPr>
        <w:t xml:space="preserve">  </w:t>
      </w:r>
      <w:r w:rsidR="00712A26">
        <w:rPr>
          <w:rFonts w:hint="eastAsia"/>
          <w:sz w:val="24"/>
          <w:szCs w:val="24"/>
        </w:rPr>
        <w:t xml:space="preserve">　　年　　月</w:t>
      </w:r>
      <w:r w:rsidR="00C26A73">
        <w:rPr>
          <w:rFonts w:hint="eastAsia"/>
          <w:sz w:val="24"/>
          <w:szCs w:val="24"/>
        </w:rPr>
        <w:t xml:space="preserve">　</w:t>
      </w:r>
      <w:r w:rsidR="00712A26">
        <w:rPr>
          <w:rFonts w:hint="eastAsia"/>
          <w:sz w:val="24"/>
          <w:szCs w:val="24"/>
        </w:rPr>
        <w:t xml:space="preserve">　日</w:t>
      </w:r>
    </w:p>
    <w:p w:rsidR="00DC6725" w:rsidRDefault="00DC6725" w:rsidP="00712A26">
      <w:pPr>
        <w:jc w:val="center"/>
        <w:rPr>
          <w:sz w:val="28"/>
          <w:szCs w:val="28"/>
        </w:rPr>
      </w:pPr>
    </w:p>
    <w:p w:rsidR="00712A26" w:rsidRPr="004C32F2" w:rsidRDefault="00DC6725" w:rsidP="00712A26">
      <w:pPr>
        <w:jc w:val="center"/>
        <w:rPr>
          <w:sz w:val="28"/>
          <w:szCs w:val="28"/>
        </w:rPr>
      </w:pPr>
      <w:r w:rsidRPr="00DC6725">
        <w:rPr>
          <w:rFonts w:hint="eastAsia"/>
          <w:sz w:val="28"/>
          <w:szCs w:val="28"/>
        </w:rPr>
        <w:t>松戸市ホームページ</w:t>
      </w:r>
      <w:r w:rsidR="00E34125">
        <w:rPr>
          <w:rFonts w:hint="eastAsia"/>
          <w:sz w:val="28"/>
          <w:szCs w:val="28"/>
        </w:rPr>
        <w:t>「</w:t>
      </w:r>
      <w:r w:rsidR="00E34125" w:rsidRPr="00DC6725">
        <w:rPr>
          <w:rFonts w:hint="eastAsia"/>
          <w:sz w:val="28"/>
          <w:szCs w:val="28"/>
        </w:rPr>
        <w:t>リユースショップ</w:t>
      </w:r>
      <w:r w:rsidR="00E34125">
        <w:rPr>
          <w:rFonts w:hint="eastAsia"/>
          <w:sz w:val="28"/>
          <w:szCs w:val="28"/>
        </w:rPr>
        <w:t>ガイド」</w:t>
      </w:r>
      <w:r w:rsidRPr="00DC6725">
        <w:rPr>
          <w:rFonts w:hint="eastAsia"/>
          <w:sz w:val="28"/>
          <w:szCs w:val="28"/>
        </w:rPr>
        <w:t>掲載</w:t>
      </w:r>
      <w:r w:rsidR="0051198E">
        <w:rPr>
          <w:rFonts w:hint="eastAsia"/>
          <w:sz w:val="28"/>
          <w:szCs w:val="28"/>
        </w:rPr>
        <w:t>廃止</w:t>
      </w:r>
      <w:r w:rsidR="00955AD7">
        <w:rPr>
          <w:rFonts w:hint="eastAsia"/>
          <w:sz w:val="28"/>
          <w:szCs w:val="28"/>
        </w:rPr>
        <w:t>届</w:t>
      </w:r>
    </w:p>
    <w:p w:rsidR="00712A26" w:rsidRPr="006C27AB" w:rsidRDefault="00712A26" w:rsidP="00712A26">
      <w:pPr>
        <w:ind w:firstLineChars="100" w:firstLine="240"/>
        <w:jc w:val="left"/>
        <w:rPr>
          <w:sz w:val="24"/>
          <w:szCs w:val="24"/>
        </w:rPr>
      </w:pPr>
    </w:p>
    <w:p w:rsidR="00712A26" w:rsidRDefault="00712A26" w:rsidP="00712A2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戸市長　本郷谷　健次　様</w:t>
      </w:r>
    </w:p>
    <w:p w:rsidR="00712A26" w:rsidRDefault="00712A26" w:rsidP="00712A26">
      <w:pPr>
        <w:ind w:right="960"/>
        <w:rPr>
          <w:sz w:val="24"/>
          <w:szCs w:val="24"/>
        </w:rPr>
      </w:pPr>
    </w:p>
    <w:p w:rsidR="00716124" w:rsidRPr="006436B7" w:rsidRDefault="00716124" w:rsidP="00716124">
      <w:pPr>
        <w:tabs>
          <w:tab w:val="left" w:pos="8789"/>
        </w:tabs>
        <w:ind w:right="507" w:firstLineChars="1950" w:firstLine="4680"/>
        <w:rPr>
          <w:sz w:val="24"/>
          <w:szCs w:val="24"/>
          <w:u w:val="single"/>
        </w:rPr>
      </w:pPr>
      <w:r w:rsidRPr="003D4891">
        <w:rPr>
          <w:rFonts w:hint="eastAsia"/>
          <w:sz w:val="24"/>
          <w:szCs w:val="24"/>
        </w:rPr>
        <w:t>事業者名</w:t>
      </w:r>
      <w:r w:rsidRPr="006436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6436B7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712A26" w:rsidRDefault="00716124" w:rsidP="00716124">
      <w:pPr>
        <w:tabs>
          <w:tab w:val="left" w:pos="8789"/>
        </w:tabs>
        <w:ind w:right="27" w:firstLineChars="1950" w:firstLine="4680"/>
        <w:rPr>
          <w:sz w:val="24"/>
          <w:szCs w:val="24"/>
        </w:rPr>
      </w:pPr>
      <w:r w:rsidRPr="003D4891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DC6725">
        <w:rPr>
          <w:rFonts w:hint="eastAsia"/>
          <w:sz w:val="24"/>
          <w:szCs w:val="24"/>
          <w:u w:val="single"/>
        </w:rPr>
        <w:t xml:space="preserve">　　　　　　　　　　</w:t>
      </w:r>
      <w:r w:rsidRPr="003D489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p w:rsidR="00712A26" w:rsidRDefault="00712A26" w:rsidP="00712A26">
      <w:pPr>
        <w:jc w:val="right"/>
        <w:rPr>
          <w:sz w:val="24"/>
          <w:szCs w:val="24"/>
        </w:rPr>
      </w:pPr>
    </w:p>
    <w:p w:rsidR="00712A26" w:rsidRDefault="00712A26" w:rsidP="00712A26">
      <w:pPr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C6725" w:rsidRPr="00DC6725">
        <w:rPr>
          <w:rFonts w:hint="eastAsia"/>
          <w:sz w:val="24"/>
          <w:szCs w:val="24"/>
        </w:rPr>
        <w:t>松戸市ホームページ</w:t>
      </w:r>
      <w:r w:rsidR="00D13D6E">
        <w:rPr>
          <w:rFonts w:hint="eastAsia"/>
          <w:sz w:val="24"/>
          <w:szCs w:val="24"/>
        </w:rPr>
        <w:t>の</w:t>
      </w:r>
      <w:r w:rsidR="00DC6725" w:rsidRPr="00DC6725">
        <w:rPr>
          <w:rFonts w:hint="eastAsia"/>
          <w:sz w:val="24"/>
          <w:szCs w:val="24"/>
        </w:rPr>
        <w:t>掲載</w:t>
      </w:r>
      <w:r w:rsidR="00D13D6E">
        <w:rPr>
          <w:rFonts w:hint="eastAsia"/>
          <w:sz w:val="24"/>
          <w:szCs w:val="24"/>
        </w:rPr>
        <w:t>を終了したいため、</w:t>
      </w:r>
      <w:r w:rsidR="00F80749">
        <w:rPr>
          <w:rFonts w:hint="eastAsia"/>
          <w:sz w:val="24"/>
          <w:szCs w:val="24"/>
        </w:rPr>
        <w:t>届</w:t>
      </w:r>
      <w:r w:rsidR="00DC6725" w:rsidRPr="00DC6725">
        <w:rPr>
          <w:rFonts w:hint="eastAsia"/>
          <w:sz w:val="24"/>
          <w:szCs w:val="24"/>
        </w:rPr>
        <w:t>出いたします。</w:t>
      </w:r>
    </w:p>
    <w:p w:rsidR="00712A26" w:rsidRDefault="00712A26" w:rsidP="00D10965">
      <w:pPr>
        <w:pStyle w:val="ab"/>
      </w:pPr>
      <w:r>
        <w:rPr>
          <w:rFonts w:hint="eastAsia"/>
        </w:rPr>
        <w:t>記</w:t>
      </w:r>
    </w:p>
    <w:p w:rsidR="00D10965" w:rsidRPr="00D10965" w:rsidRDefault="00D10965" w:rsidP="00D10965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C6725" w:rsidRPr="004C32F2" w:rsidTr="00D13D6E">
        <w:trPr>
          <w:cantSplit/>
          <w:trHeight w:val="679"/>
        </w:trPr>
        <w:tc>
          <w:tcPr>
            <w:tcW w:w="2694" w:type="dxa"/>
            <w:vAlign w:val="center"/>
          </w:tcPr>
          <w:p w:rsidR="00DC6725" w:rsidRPr="004C32F2" w:rsidRDefault="00DC6725" w:rsidP="00DC67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店舗の名称</w:t>
            </w:r>
          </w:p>
        </w:tc>
        <w:tc>
          <w:tcPr>
            <w:tcW w:w="6520" w:type="dxa"/>
            <w:vAlign w:val="center"/>
          </w:tcPr>
          <w:p w:rsidR="00DC6725" w:rsidRPr="004C32F2" w:rsidRDefault="00DC6725" w:rsidP="00EF01F8">
            <w:pPr>
              <w:rPr>
                <w:sz w:val="24"/>
                <w:szCs w:val="24"/>
              </w:rPr>
            </w:pPr>
          </w:p>
        </w:tc>
      </w:tr>
      <w:tr w:rsidR="00D13D6E" w:rsidRPr="004C32F2" w:rsidTr="00D13D6E">
        <w:trPr>
          <w:cantSplit/>
          <w:trHeight w:val="688"/>
        </w:trPr>
        <w:tc>
          <w:tcPr>
            <w:tcW w:w="2694" w:type="dxa"/>
            <w:vAlign w:val="center"/>
          </w:tcPr>
          <w:p w:rsidR="00D13D6E" w:rsidRPr="004C32F2" w:rsidRDefault="00D13D6E" w:rsidP="00D13D6E">
            <w:pPr>
              <w:ind w:left="1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．店舗の</w:t>
            </w: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:rsidR="00D13D6E" w:rsidRPr="004C32F2" w:rsidRDefault="00D13D6E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戸市</w:t>
            </w:r>
          </w:p>
        </w:tc>
      </w:tr>
      <w:tr w:rsidR="00D13D6E" w:rsidTr="00D13D6E">
        <w:trPr>
          <w:cantSplit/>
          <w:trHeight w:val="712"/>
        </w:trPr>
        <w:tc>
          <w:tcPr>
            <w:tcW w:w="2694" w:type="dxa"/>
            <w:vAlign w:val="center"/>
          </w:tcPr>
          <w:p w:rsidR="00D13D6E" w:rsidRPr="00AE3C0B" w:rsidRDefault="00D13D6E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掲載終了の年月日</w:t>
            </w:r>
          </w:p>
        </w:tc>
        <w:tc>
          <w:tcPr>
            <w:tcW w:w="6520" w:type="dxa"/>
            <w:vAlign w:val="center"/>
          </w:tcPr>
          <w:p w:rsidR="00D13D6E" w:rsidRDefault="00D13D6E" w:rsidP="004E7B5F">
            <w:pPr>
              <w:rPr>
                <w:sz w:val="24"/>
                <w:szCs w:val="24"/>
              </w:rPr>
            </w:pPr>
          </w:p>
        </w:tc>
      </w:tr>
      <w:tr w:rsidR="00D13D6E" w:rsidTr="00D13D6E">
        <w:trPr>
          <w:cantSplit/>
          <w:trHeight w:val="695"/>
        </w:trPr>
        <w:tc>
          <w:tcPr>
            <w:tcW w:w="2694" w:type="dxa"/>
            <w:vAlign w:val="center"/>
          </w:tcPr>
          <w:p w:rsidR="00D13D6E" w:rsidRDefault="00D13D6E" w:rsidP="004E7B5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４．掲載終了の理由</w:t>
            </w:r>
          </w:p>
        </w:tc>
        <w:tc>
          <w:tcPr>
            <w:tcW w:w="6520" w:type="dxa"/>
            <w:vAlign w:val="center"/>
          </w:tcPr>
          <w:p w:rsidR="00D13D6E" w:rsidRDefault="00D13D6E" w:rsidP="004E7B5F">
            <w:pPr>
              <w:rPr>
                <w:sz w:val="24"/>
                <w:szCs w:val="24"/>
              </w:rPr>
            </w:pPr>
          </w:p>
        </w:tc>
      </w:tr>
      <w:tr w:rsidR="00D13D6E" w:rsidTr="00D13D6E">
        <w:trPr>
          <w:cantSplit/>
          <w:trHeight w:val="691"/>
        </w:trPr>
        <w:tc>
          <w:tcPr>
            <w:tcW w:w="2694" w:type="dxa"/>
            <w:vAlign w:val="center"/>
          </w:tcPr>
          <w:p w:rsidR="00D13D6E" w:rsidRDefault="00D13D6E" w:rsidP="004E7B5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．</w:t>
            </w:r>
            <w:r w:rsidR="004902F0">
              <w:rPr>
                <w:rFonts w:hint="eastAsia"/>
                <w:kern w:val="0"/>
                <w:sz w:val="24"/>
                <w:szCs w:val="24"/>
              </w:rPr>
              <w:t>届出</w:t>
            </w:r>
            <w:bookmarkStart w:id="0" w:name="_GoBack"/>
            <w:bookmarkEnd w:id="0"/>
            <w:r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0" w:type="dxa"/>
            <w:vAlign w:val="center"/>
          </w:tcPr>
          <w:p w:rsidR="00D13D6E" w:rsidRDefault="00D13D6E" w:rsidP="004E7B5F">
            <w:pPr>
              <w:rPr>
                <w:sz w:val="24"/>
                <w:szCs w:val="24"/>
              </w:rPr>
            </w:pPr>
          </w:p>
        </w:tc>
      </w:tr>
    </w:tbl>
    <w:p w:rsidR="00E01B5F" w:rsidRDefault="00E01B5F" w:rsidP="00E01B5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977CB2" w:rsidRPr="00C81547" w:rsidRDefault="00E01B5F" w:rsidP="00E01B5F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01B5F">
        <w:rPr>
          <w:rFonts w:asciiTheme="minorEastAsia" w:hAnsiTheme="minorEastAsia" w:hint="eastAsia"/>
          <w:sz w:val="24"/>
          <w:szCs w:val="24"/>
        </w:rPr>
        <w:t>松戸市　廃棄物対策課　電話：047-704-2010</w:t>
      </w:r>
    </w:p>
    <w:sectPr w:rsidR="00977CB2" w:rsidRPr="00C81547" w:rsidSect="00D10965">
      <w:headerReference w:type="default" r:id="rId8"/>
      <w:pgSz w:w="11906" w:h="16838"/>
      <w:pgMar w:top="1418" w:right="1474" w:bottom="1134" w:left="147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70" w:rsidRDefault="00C43370" w:rsidP="00585148">
      <w:r>
        <w:separator/>
      </w:r>
    </w:p>
  </w:endnote>
  <w:endnote w:type="continuationSeparator" w:id="0">
    <w:p w:rsidR="00C43370" w:rsidRDefault="00C43370" w:rsidP="0058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70" w:rsidRDefault="00C43370" w:rsidP="00585148">
      <w:r>
        <w:separator/>
      </w:r>
    </w:p>
  </w:footnote>
  <w:footnote w:type="continuationSeparator" w:id="0">
    <w:p w:rsidR="00C43370" w:rsidRDefault="00C43370" w:rsidP="0058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24" w:rsidRDefault="00716124">
    <w:pPr>
      <w:pStyle w:val="a7"/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B0"/>
    <w:rsid w:val="000131BD"/>
    <w:rsid w:val="00022C92"/>
    <w:rsid w:val="00060AE2"/>
    <w:rsid w:val="00061003"/>
    <w:rsid w:val="0007295D"/>
    <w:rsid w:val="00077D05"/>
    <w:rsid w:val="000C3CD6"/>
    <w:rsid w:val="000E5CE6"/>
    <w:rsid w:val="000E7A17"/>
    <w:rsid w:val="0015212A"/>
    <w:rsid w:val="001B3C45"/>
    <w:rsid w:val="001E0479"/>
    <w:rsid w:val="00201626"/>
    <w:rsid w:val="002505DF"/>
    <w:rsid w:val="002714C8"/>
    <w:rsid w:val="002871B2"/>
    <w:rsid w:val="002B0462"/>
    <w:rsid w:val="00301C7A"/>
    <w:rsid w:val="00303656"/>
    <w:rsid w:val="00385303"/>
    <w:rsid w:val="003E4FBC"/>
    <w:rsid w:val="00422A74"/>
    <w:rsid w:val="00446779"/>
    <w:rsid w:val="0045120D"/>
    <w:rsid w:val="004902F0"/>
    <w:rsid w:val="004D4915"/>
    <w:rsid w:val="00502E5B"/>
    <w:rsid w:val="0051198E"/>
    <w:rsid w:val="00546977"/>
    <w:rsid w:val="00585148"/>
    <w:rsid w:val="005A14D0"/>
    <w:rsid w:val="005C3AB0"/>
    <w:rsid w:val="006113CA"/>
    <w:rsid w:val="00637253"/>
    <w:rsid w:val="006436B7"/>
    <w:rsid w:val="00654DC4"/>
    <w:rsid w:val="00655DA2"/>
    <w:rsid w:val="00656D2F"/>
    <w:rsid w:val="00660246"/>
    <w:rsid w:val="006B17B3"/>
    <w:rsid w:val="006B4762"/>
    <w:rsid w:val="006B766E"/>
    <w:rsid w:val="006F4955"/>
    <w:rsid w:val="00712A26"/>
    <w:rsid w:val="00716124"/>
    <w:rsid w:val="00733182"/>
    <w:rsid w:val="00766750"/>
    <w:rsid w:val="0079586E"/>
    <w:rsid w:val="007A211C"/>
    <w:rsid w:val="007E5A11"/>
    <w:rsid w:val="00812F79"/>
    <w:rsid w:val="00813705"/>
    <w:rsid w:val="00851BC0"/>
    <w:rsid w:val="00864FC3"/>
    <w:rsid w:val="008704CB"/>
    <w:rsid w:val="008774B7"/>
    <w:rsid w:val="0087753B"/>
    <w:rsid w:val="00883DC9"/>
    <w:rsid w:val="00885C38"/>
    <w:rsid w:val="008F32A7"/>
    <w:rsid w:val="00916503"/>
    <w:rsid w:val="0092416B"/>
    <w:rsid w:val="0092686A"/>
    <w:rsid w:val="00955AD7"/>
    <w:rsid w:val="0096320B"/>
    <w:rsid w:val="0097672A"/>
    <w:rsid w:val="00977CB2"/>
    <w:rsid w:val="00982EEB"/>
    <w:rsid w:val="009B0F9F"/>
    <w:rsid w:val="00A17321"/>
    <w:rsid w:val="00A3064E"/>
    <w:rsid w:val="00A42177"/>
    <w:rsid w:val="00A46FFF"/>
    <w:rsid w:val="00A470A2"/>
    <w:rsid w:val="00A921B8"/>
    <w:rsid w:val="00AE3C0B"/>
    <w:rsid w:val="00B15A77"/>
    <w:rsid w:val="00B205EB"/>
    <w:rsid w:val="00B25926"/>
    <w:rsid w:val="00BB7169"/>
    <w:rsid w:val="00BF1924"/>
    <w:rsid w:val="00C20E4D"/>
    <w:rsid w:val="00C26A73"/>
    <w:rsid w:val="00C330D1"/>
    <w:rsid w:val="00C35768"/>
    <w:rsid w:val="00C43370"/>
    <w:rsid w:val="00C514DD"/>
    <w:rsid w:val="00C5669C"/>
    <w:rsid w:val="00C81547"/>
    <w:rsid w:val="00C82729"/>
    <w:rsid w:val="00C90DFE"/>
    <w:rsid w:val="00CA23FF"/>
    <w:rsid w:val="00CC4742"/>
    <w:rsid w:val="00CE7FE9"/>
    <w:rsid w:val="00D10965"/>
    <w:rsid w:val="00D13D6E"/>
    <w:rsid w:val="00D13E50"/>
    <w:rsid w:val="00D3457F"/>
    <w:rsid w:val="00D407A8"/>
    <w:rsid w:val="00D6090F"/>
    <w:rsid w:val="00D61D9D"/>
    <w:rsid w:val="00D72A0D"/>
    <w:rsid w:val="00D93249"/>
    <w:rsid w:val="00DA31D7"/>
    <w:rsid w:val="00DC6725"/>
    <w:rsid w:val="00DF67E4"/>
    <w:rsid w:val="00E01B5F"/>
    <w:rsid w:val="00E259CB"/>
    <w:rsid w:val="00E34125"/>
    <w:rsid w:val="00E87CF5"/>
    <w:rsid w:val="00EB4FD8"/>
    <w:rsid w:val="00EC733E"/>
    <w:rsid w:val="00EF01F8"/>
    <w:rsid w:val="00F80749"/>
    <w:rsid w:val="00F9591E"/>
    <w:rsid w:val="00FB638F"/>
    <w:rsid w:val="00FC1824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C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C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148"/>
  </w:style>
  <w:style w:type="paragraph" w:styleId="a9">
    <w:name w:val="footer"/>
    <w:basedOn w:val="a"/>
    <w:link w:val="aa"/>
    <w:uiPriority w:val="99"/>
    <w:unhideWhenUsed/>
    <w:rsid w:val="005851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148"/>
  </w:style>
  <w:style w:type="paragraph" w:styleId="ab">
    <w:name w:val="Note Heading"/>
    <w:basedOn w:val="a"/>
    <w:next w:val="a"/>
    <w:link w:val="ac"/>
    <w:uiPriority w:val="99"/>
    <w:unhideWhenUsed/>
    <w:rsid w:val="00712A26"/>
    <w:pPr>
      <w:wordWrap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12A26"/>
    <w:rPr>
      <w:rFonts w:ascii="ＭＳ 明朝" w:eastAsia="ＭＳ 明朝" w:hAnsi="Century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C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C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148"/>
  </w:style>
  <w:style w:type="paragraph" w:styleId="a9">
    <w:name w:val="footer"/>
    <w:basedOn w:val="a"/>
    <w:link w:val="aa"/>
    <w:uiPriority w:val="99"/>
    <w:unhideWhenUsed/>
    <w:rsid w:val="005851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148"/>
  </w:style>
  <w:style w:type="paragraph" w:styleId="ab">
    <w:name w:val="Note Heading"/>
    <w:basedOn w:val="a"/>
    <w:next w:val="a"/>
    <w:link w:val="ac"/>
    <w:uiPriority w:val="99"/>
    <w:unhideWhenUsed/>
    <w:rsid w:val="00712A26"/>
    <w:pPr>
      <w:wordWrap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12A26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AB5B-FF7E-4F1C-89D6-74FB74B0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崎 哲理</dc:creator>
  <cp:lastModifiedBy>山﨑 悠也</cp:lastModifiedBy>
  <cp:revision>25</cp:revision>
  <cp:lastPrinted>2019-08-07T02:42:00Z</cp:lastPrinted>
  <dcterms:created xsi:type="dcterms:W3CDTF">2017-03-15T07:42:00Z</dcterms:created>
  <dcterms:modified xsi:type="dcterms:W3CDTF">2019-10-01T07:50:00Z</dcterms:modified>
</cp:coreProperties>
</file>